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0C34CD" w:rsidRDefault="000C34CD" w:rsidP="000C34CD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0C34CD" w:rsidRDefault="000C34CD" w:rsidP="000C34CD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105A6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C0D7B" w:rsidRDefault="002C0D7B" w:rsidP="002C0D7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9/2023</w:t>
      </w:r>
    </w:p>
    <w:p w:rsidR="002C0D7B" w:rsidRDefault="002C0D7B" w:rsidP="002C0D7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3 – Registro de Preço</w:t>
      </w:r>
    </w:p>
    <w:p w:rsidR="002C0D7B" w:rsidRDefault="002C0D7B" w:rsidP="002C0D7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C0D7B" w:rsidRDefault="002C0D7B" w:rsidP="002C0D7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3</w:t>
      </w:r>
    </w:p>
    <w:p w:rsidR="002C0D7B" w:rsidRDefault="002C0D7B" w:rsidP="002C0D7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C0D7B" w:rsidRDefault="002C0D7B" w:rsidP="002C0D7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C0D7B" w:rsidRDefault="002C0D7B" w:rsidP="002C0D7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C0D7B" w:rsidRDefault="002C0D7B" w:rsidP="002C0D7B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BB2390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A0" w:rsidRDefault="003F06A0" w:rsidP="009B7011">
      <w:r>
        <w:separator/>
      </w:r>
    </w:p>
  </w:endnote>
  <w:endnote w:type="continuationSeparator" w:id="0">
    <w:p w:rsidR="003F06A0" w:rsidRDefault="003F06A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A0" w:rsidRDefault="003F06A0" w:rsidP="009B7011">
      <w:r>
        <w:separator/>
      </w:r>
    </w:p>
  </w:footnote>
  <w:footnote w:type="continuationSeparator" w:id="0">
    <w:p w:rsidR="003F06A0" w:rsidRDefault="003F06A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1932"/>
    <w:rsid w:val="000722A5"/>
    <w:rsid w:val="0007660D"/>
    <w:rsid w:val="000C34CD"/>
    <w:rsid w:val="001235E4"/>
    <w:rsid w:val="00162077"/>
    <w:rsid w:val="001C643C"/>
    <w:rsid w:val="001F6F90"/>
    <w:rsid w:val="002332DE"/>
    <w:rsid w:val="002A027C"/>
    <w:rsid w:val="002C0D7B"/>
    <w:rsid w:val="002C6934"/>
    <w:rsid w:val="002F718C"/>
    <w:rsid w:val="0030380C"/>
    <w:rsid w:val="00361906"/>
    <w:rsid w:val="003F06A0"/>
    <w:rsid w:val="003F4E35"/>
    <w:rsid w:val="00423FD7"/>
    <w:rsid w:val="00453691"/>
    <w:rsid w:val="004976B1"/>
    <w:rsid w:val="005901C0"/>
    <w:rsid w:val="005C0C50"/>
    <w:rsid w:val="00632499"/>
    <w:rsid w:val="006C4E1F"/>
    <w:rsid w:val="00785C8E"/>
    <w:rsid w:val="007B390B"/>
    <w:rsid w:val="007F252C"/>
    <w:rsid w:val="00802975"/>
    <w:rsid w:val="00820D58"/>
    <w:rsid w:val="00846C89"/>
    <w:rsid w:val="00853A39"/>
    <w:rsid w:val="00934616"/>
    <w:rsid w:val="00985A93"/>
    <w:rsid w:val="009B7011"/>
    <w:rsid w:val="009D23DF"/>
    <w:rsid w:val="00A26862"/>
    <w:rsid w:val="00AD5DAD"/>
    <w:rsid w:val="00AD7779"/>
    <w:rsid w:val="00B5563B"/>
    <w:rsid w:val="00BB2390"/>
    <w:rsid w:val="00BB2B5C"/>
    <w:rsid w:val="00BD2B4F"/>
    <w:rsid w:val="00BE783D"/>
    <w:rsid w:val="00C002BE"/>
    <w:rsid w:val="00C84EE9"/>
    <w:rsid w:val="00CE0591"/>
    <w:rsid w:val="00CE12E0"/>
    <w:rsid w:val="00CE5D49"/>
    <w:rsid w:val="00D1775C"/>
    <w:rsid w:val="00D22B6F"/>
    <w:rsid w:val="00D403C1"/>
    <w:rsid w:val="00D47544"/>
    <w:rsid w:val="00D60DD5"/>
    <w:rsid w:val="00DA2BF4"/>
    <w:rsid w:val="00DA45CE"/>
    <w:rsid w:val="00DC08BC"/>
    <w:rsid w:val="00E34708"/>
    <w:rsid w:val="00E37E93"/>
    <w:rsid w:val="00EC2C33"/>
    <w:rsid w:val="00ED5B7A"/>
    <w:rsid w:val="00F06A9C"/>
    <w:rsid w:val="00F105A6"/>
    <w:rsid w:val="00F323EE"/>
    <w:rsid w:val="00F76F4B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00AEF-6F82-4733-AA9E-CC3FE36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54D1-81DF-451C-AA8C-8272397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8-06-12T19:20:00Z</cp:lastPrinted>
  <dcterms:created xsi:type="dcterms:W3CDTF">2018-06-11T16:38:00Z</dcterms:created>
  <dcterms:modified xsi:type="dcterms:W3CDTF">2023-03-06T17:26:00Z</dcterms:modified>
</cp:coreProperties>
</file>